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BB" w:rsidRDefault="009A2747" w:rsidP="00BD04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0231</wp:posOffset>
                </wp:positionH>
                <wp:positionV relativeFrom="paragraph">
                  <wp:posOffset>118752</wp:posOffset>
                </wp:positionV>
                <wp:extent cx="3543300" cy="85977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5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A19" w:rsidRDefault="00312D79" w:rsidP="00BD04BB">
                            <w:pPr>
                              <w:pStyle w:val="Heading1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ORD STUDY</w:t>
                            </w:r>
                          </w:p>
                          <w:p w:rsidR="00334747" w:rsidRPr="00334747" w:rsidRDefault="00334747" w:rsidP="00334747"/>
                          <w:p w:rsidR="00334747" w:rsidRDefault="00334747" w:rsidP="0033474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ocus on 3 types of words: high frequency, pattern words, and vocabulary words</w:t>
                            </w:r>
                          </w:p>
                          <w:p w:rsidR="00334747" w:rsidRPr="00FB652C" w:rsidRDefault="00334747" w:rsidP="00334747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Look for transfer to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  <w:u w:val="single"/>
                              </w:rPr>
                              <w:t>written work</w:t>
                            </w:r>
                          </w:p>
                          <w:p w:rsidR="00FB652C" w:rsidRPr="00334747" w:rsidRDefault="007D682D" w:rsidP="007D682D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</w:t>
                            </w:r>
                            <w:r w:rsidRPr="007D682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fferentiated</w:t>
                            </w:r>
                            <w:r w:rsidR="00FB652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word study groups</w:t>
                            </w:r>
                          </w:p>
                          <w:p w:rsidR="00B66A19" w:rsidRPr="000F0950" w:rsidRDefault="00B66A19" w:rsidP="00BD04BB">
                            <w:pPr>
                              <w:ind w:left="240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6A19" w:rsidRPr="000F0950" w:rsidRDefault="00B66A19" w:rsidP="00BD04BB">
                            <w:pPr>
                              <w:pStyle w:val="Heading5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09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  <w:p w:rsidR="00B66A19" w:rsidRPr="000F0950" w:rsidRDefault="00B66A19" w:rsidP="00BD04B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B66A19" w:rsidRPr="000F0950" w:rsidRDefault="00B66A19" w:rsidP="00BD04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09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Writing Process in Writing Workshop: </w:t>
                            </w:r>
                          </w:p>
                          <w:p w:rsidR="00B66A19" w:rsidRPr="000F0950" w:rsidRDefault="00B66A19" w:rsidP="00BD04BB">
                            <w:pPr>
                              <w:ind w:left="4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09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  Gather ideas, Draft, Revise,</w:t>
                            </w:r>
                          </w:p>
                          <w:p w:rsidR="00B66A19" w:rsidRPr="000F0950" w:rsidRDefault="00B66A19" w:rsidP="00BD04B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09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55FA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F09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dit (self/teacher) Publish</w:t>
                            </w:r>
                          </w:p>
                          <w:p w:rsidR="00B66A19" w:rsidRPr="000F0950" w:rsidRDefault="00B66A19" w:rsidP="00BD04B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095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Writer’s </w:t>
                            </w:r>
                            <w:r w:rsidR="00411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tebook</w:t>
                            </w:r>
                          </w:p>
                          <w:p w:rsidR="00B66A19" w:rsidRPr="000F0950" w:rsidRDefault="00334747" w:rsidP="00BD04BB">
                            <w:pPr>
                              <w:pStyle w:val="Heading4"/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80"/>
                              </w:tabs>
                              <w:ind w:left="78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apitalization, Punctuation &amp; Grammar</w:t>
                            </w:r>
                          </w:p>
                          <w:p w:rsidR="00B66A19" w:rsidRDefault="00AF78C2" w:rsidP="00BD04BB">
                            <w:pPr>
                              <w:numPr>
                                <w:ilvl w:val="0"/>
                                <w:numId w:val="12"/>
                              </w:numPr>
                              <w:ind w:left="78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aragraphing and sequencing ideas</w:t>
                            </w:r>
                          </w:p>
                          <w:p w:rsidR="00334747" w:rsidRPr="000F0950" w:rsidRDefault="00334747" w:rsidP="00BD04BB">
                            <w:pPr>
                              <w:numPr>
                                <w:ilvl w:val="0"/>
                                <w:numId w:val="12"/>
                              </w:numPr>
                              <w:ind w:left="78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Units of Study</w:t>
                            </w:r>
                            <w:r w:rsidR="00655FA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 Personal N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rrative</w:t>
                            </w:r>
                            <w:r w:rsidR="00655FA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</w:t>
                            </w:r>
                            <w:r w:rsidR="00FB652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Realistic Fiction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52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ersuasive Essays</w:t>
                            </w:r>
                            <w:r w:rsidR="00655FA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Literary E</w:t>
                            </w:r>
                            <w:r w:rsidR="00411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s</w:t>
                            </w:r>
                            <w:r w:rsidR="00655FA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ys, Nonfiction Writing, and Research Writing </w:t>
                            </w:r>
                          </w:p>
                          <w:p w:rsidR="00B66A19" w:rsidRPr="000F0950" w:rsidRDefault="00B66A19" w:rsidP="00BD04BB">
                            <w:pPr>
                              <w:ind w:left="4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B66A19" w:rsidRPr="009A2747" w:rsidRDefault="00B66A19" w:rsidP="003B3A7D">
                            <w:pPr>
                              <w:pStyle w:val="Heading6"/>
                              <w:ind w:left="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66A1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CIAL STUDIES</w:t>
                            </w:r>
                          </w:p>
                          <w:p w:rsidR="00B66A19" w:rsidRPr="00B66A19" w:rsidRDefault="00B66A19" w:rsidP="00BD04B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312D79" w:rsidRDefault="00312D79" w:rsidP="00312D79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tudy of </w:t>
                            </w:r>
                            <w:r w:rsidR="008F23A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ate of Michigan</w:t>
                            </w:r>
                          </w:p>
                          <w:p w:rsidR="00312D79" w:rsidRDefault="00312D79" w:rsidP="00312D79">
                            <w:pPr>
                              <w:ind w:left="7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4 areas: Geography, Government, History, and Economics</w:t>
                            </w:r>
                          </w:p>
                          <w:p w:rsidR="00076287" w:rsidRPr="00411B3F" w:rsidRDefault="00312D79" w:rsidP="00411B3F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ocus on Core Democratic Values</w:t>
                            </w:r>
                          </w:p>
                          <w:p w:rsidR="00312D79" w:rsidRDefault="00312D79" w:rsidP="00312D79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ake a stand on Public Policy issues</w:t>
                            </w:r>
                            <w:r w:rsidR="0007628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(through discussion &amp; written response)</w:t>
                            </w:r>
                          </w:p>
                          <w:p w:rsidR="009A2747" w:rsidRPr="000F0950" w:rsidRDefault="009A2747" w:rsidP="009A274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9A2747" w:rsidRDefault="009A2747" w:rsidP="003B3A7D">
                            <w:pPr>
                              <w:pStyle w:val="Heading6"/>
                              <w:ind w:left="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  <w:p w:rsidR="009A2747" w:rsidRPr="009A2747" w:rsidRDefault="009A2747" w:rsidP="009A2747"/>
                          <w:p w:rsidR="009A2747" w:rsidRPr="009A2747" w:rsidRDefault="009A2747" w:rsidP="009A274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Pads Daily</w:t>
                            </w:r>
                          </w:p>
                          <w:p w:rsidR="009A2747" w:rsidRDefault="009A2747" w:rsidP="009A274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hink Central</w:t>
                            </w:r>
                          </w:p>
                          <w:p w:rsidR="009A2747" w:rsidRDefault="009A2747" w:rsidP="009A274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ront Row</w:t>
                            </w:r>
                          </w:p>
                          <w:p w:rsidR="009A2747" w:rsidRDefault="009A2747" w:rsidP="009A274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a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Kids</w:t>
                            </w:r>
                          </w:p>
                          <w:p w:rsidR="009A2747" w:rsidRPr="009A2747" w:rsidRDefault="009A2747" w:rsidP="009A2747"/>
                          <w:p w:rsidR="009A2747" w:rsidRPr="009A2747" w:rsidRDefault="009A2747" w:rsidP="009A2747"/>
                          <w:p w:rsidR="00B66A19" w:rsidRPr="000F0950" w:rsidRDefault="00B66A19" w:rsidP="00BD04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75pt;margin-top:9.35pt;width:279pt;height:6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" stroked="f">
                <v:textbox>
                  <w:txbxContent>
                    <w:p w:rsidR="00B66A19" w:rsidRDefault="00312D79" w:rsidP="00BD04BB">
                      <w:pPr>
                        <w:pStyle w:val="Heading1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WORD STUDY</w:t>
                      </w:r>
                    </w:p>
                    <w:p w:rsidR="00334747" w:rsidRPr="00334747" w:rsidRDefault="00334747" w:rsidP="00334747"/>
                    <w:p w:rsidR="00334747" w:rsidRDefault="00334747" w:rsidP="00334747">
                      <w:pPr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ocus on 3 types of words: high frequency, pattern words, and vocabulary words</w:t>
                      </w:r>
                    </w:p>
                    <w:p w:rsidR="00334747" w:rsidRPr="00FB652C" w:rsidRDefault="00334747" w:rsidP="00334747">
                      <w:pPr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Look for transfer to </w:t>
                      </w:r>
                      <w:r>
                        <w:rPr>
                          <w:rFonts w:ascii="Tahoma" w:hAnsi="Tahoma" w:cs="Tahoma"/>
                          <w:i/>
                          <w:sz w:val="28"/>
                          <w:szCs w:val="28"/>
                          <w:u w:val="single"/>
                        </w:rPr>
                        <w:t>written work</w:t>
                      </w:r>
                    </w:p>
                    <w:p w:rsidR="00FB652C" w:rsidRPr="00334747" w:rsidRDefault="007D682D" w:rsidP="007D682D">
                      <w:pPr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D</w:t>
                      </w:r>
                      <w:r w:rsidRPr="007D682D">
                        <w:rPr>
                          <w:rFonts w:ascii="Tahoma" w:hAnsi="Tahoma" w:cs="Tahoma"/>
                          <w:sz w:val="28"/>
                          <w:szCs w:val="28"/>
                        </w:rPr>
                        <w:t>ifferentiated</w:t>
                      </w:r>
                      <w:r w:rsidR="00FB652C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word study groups</w:t>
                      </w:r>
                    </w:p>
                    <w:p w:rsidR="00B66A19" w:rsidRPr="000F0950" w:rsidRDefault="00B66A19" w:rsidP="00BD04BB">
                      <w:pPr>
                        <w:ind w:left="240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B66A19" w:rsidRPr="000F0950" w:rsidRDefault="00B66A19" w:rsidP="00BD04BB">
                      <w:pPr>
                        <w:pStyle w:val="Heading5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0950">
                        <w:rPr>
                          <w:rFonts w:ascii="Tahoma" w:hAnsi="Tahoma" w:cs="Tahoma"/>
                          <w:sz w:val="28"/>
                          <w:szCs w:val="28"/>
                        </w:rPr>
                        <w:t>WRITING</w:t>
                      </w:r>
                    </w:p>
                    <w:p w:rsidR="00B66A19" w:rsidRPr="000F0950" w:rsidRDefault="00B66A19" w:rsidP="00BD04B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B66A19" w:rsidRPr="000F0950" w:rsidRDefault="00B66A19" w:rsidP="00BD04BB">
                      <w:pPr>
                        <w:numPr>
                          <w:ilvl w:val="0"/>
                          <w:numId w:val="13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095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Writing Process in Writing Workshop: </w:t>
                      </w:r>
                    </w:p>
                    <w:p w:rsidR="00B66A19" w:rsidRPr="000F0950" w:rsidRDefault="00B66A19" w:rsidP="00BD04BB">
                      <w:pPr>
                        <w:ind w:left="4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095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  Gather ideas, Draft, Revise,</w:t>
                      </w:r>
                    </w:p>
                    <w:p w:rsidR="00B66A19" w:rsidRPr="000F0950" w:rsidRDefault="00B66A19" w:rsidP="00BD04B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095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 </w:t>
                      </w:r>
                      <w:r w:rsidR="00655FA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   </w:t>
                      </w:r>
                      <w:r w:rsidRPr="000F0950">
                        <w:rPr>
                          <w:rFonts w:ascii="Tahoma" w:hAnsi="Tahoma" w:cs="Tahoma"/>
                          <w:sz w:val="28"/>
                          <w:szCs w:val="28"/>
                        </w:rPr>
                        <w:t>Edit (self/teacher) Publish</w:t>
                      </w:r>
                    </w:p>
                    <w:p w:rsidR="00B66A19" w:rsidRPr="000F0950" w:rsidRDefault="00B66A19" w:rsidP="00BD04BB">
                      <w:pPr>
                        <w:numPr>
                          <w:ilvl w:val="0"/>
                          <w:numId w:val="13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095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Writer’s </w:t>
                      </w:r>
                      <w:r w:rsidR="00411B3F">
                        <w:rPr>
                          <w:rFonts w:ascii="Tahoma" w:hAnsi="Tahoma" w:cs="Tahoma"/>
                          <w:sz w:val="28"/>
                          <w:szCs w:val="28"/>
                        </w:rPr>
                        <w:t>Notebook</w:t>
                      </w:r>
                    </w:p>
                    <w:p w:rsidR="00B66A19" w:rsidRPr="000F0950" w:rsidRDefault="00334747" w:rsidP="00BD04BB">
                      <w:pPr>
                        <w:pStyle w:val="Heading4"/>
                        <w:numPr>
                          <w:ilvl w:val="0"/>
                          <w:numId w:val="12"/>
                        </w:numPr>
                        <w:tabs>
                          <w:tab w:val="num" w:pos="780"/>
                        </w:tabs>
                        <w:ind w:left="78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apitalization, Punctuation &amp; Grammar</w:t>
                      </w:r>
                    </w:p>
                    <w:p w:rsidR="00B66A19" w:rsidRDefault="00AF78C2" w:rsidP="00BD04BB">
                      <w:pPr>
                        <w:numPr>
                          <w:ilvl w:val="0"/>
                          <w:numId w:val="12"/>
                        </w:numPr>
                        <w:ind w:left="78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aragraphing and sequencing ideas</w:t>
                      </w:r>
                    </w:p>
                    <w:p w:rsidR="00334747" w:rsidRPr="000F0950" w:rsidRDefault="00334747" w:rsidP="00BD04BB">
                      <w:pPr>
                        <w:numPr>
                          <w:ilvl w:val="0"/>
                          <w:numId w:val="12"/>
                        </w:numPr>
                        <w:ind w:left="78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Units of Study</w:t>
                      </w:r>
                      <w:r w:rsidR="00655FAF">
                        <w:rPr>
                          <w:rFonts w:ascii="Tahoma" w:hAnsi="Tahoma" w:cs="Tahoma"/>
                          <w:sz w:val="28"/>
                          <w:szCs w:val="28"/>
                        </w:rPr>
                        <w:t>: Personal N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rrative</w:t>
                      </w:r>
                      <w:r w:rsidR="00655FAF">
                        <w:rPr>
                          <w:rFonts w:ascii="Tahoma" w:hAnsi="Tahoma" w:cs="Tahoma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,</w:t>
                      </w:r>
                      <w:r w:rsidR="00FB652C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Realistic Fiction,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FB652C">
                        <w:rPr>
                          <w:rFonts w:ascii="Tahoma" w:hAnsi="Tahoma" w:cs="Tahoma"/>
                          <w:sz w:val="28"/>
                          <w:szCs w:val="28"/>
                        </w:rPr>
                        <w:t>Persuasive Essays</w:t>
                      </w:r>
                      <w:r w:rsidR="00655FAF">
                        <w:rPr>
                          <w:rFonts w:ascii="Tahoma" w:hAnsi="Tahoma" w:cs="Tahoma"/>
                          <w:sz w:val="28"/>
                          <w:szCs w:val="28"/>
                        </w:rPr>
                        <w:t>, Literary E</w:t>
                      </w:r>
                      <w:r w:rsidR="00411B3F">
                        <w:rPr>
                          <w:rFonts w:ascii="Tahoma" w:hAnsi="Tahoma" w:cs="Tahoma"/>
                          <w:sz w:val="28"/>
                          <w:szCs w:val="28"/>
                        </w:rPr>
                        <w:t>ss</w:t>
                      </w:r>
                      <w:r w:rsidR="00655FA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ys, Nonfiction Writing, and Research Writing </w:t>
                      </w:r>
                    </w:p>
                    <w:p w:rsidR="00B66A19" w:rsidRPr="000F0950" w:rsidRDefault="00B66A19" w:rsidP="00BD04BB">
                      <w:pPr>
                        <w:ind w:left="4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B66A19" w:rsidRPr="009A2747" w:rsidRDefault="00B66A19" w:rsidP="003B3A7D">
                      <w:pPr>
                        <w:pStyle w:val="Heading6"/>
                        <w:ind w:left="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66A19">
                        <w:rPr>
                          <w:rFonts w:ascii="Tahoma" w:hAnsi="Tahoma" w:cs="Tahoma"/>
                          <w:sz w:val="28"/>
                          <w:szCs w:val="28"/>
                        </w:rPr>
                        <w:t>SOCIAL STUDIES</w:t>
                      </w:r>
                    </w:p>
                    <w:p w:rsidR="00B66A19" w:rsidRPr="00B66A19" w:rsidRDefault="00B66A19" w:rsidP="00BD04B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312D79" w:rsidRDefault="00312D79" w:rsidP="00312D79">
                      <w:pPr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tudy of </w:t>
                      </w:r>
                      <w:r w:rsidR="008F23AC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tate of Michigan</w:t>
                      </w:r>
                    </w:p>
                    <w:p w:rsidR="00312D79" w:rsidRDefault="00312D79" w:rsidP="00312D79">
                      <w:pPr>
                        <w:ind w:left="7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4 areas: Geography, Government, History, and Economics</w:t>
                      </w:r>
                    </w:p>
                    <w:p w:rsidR="00076287" w:rsidRPr="00411B3F" w:rsidRDefault="00312D79" w:rsidP="00411B3F">
                      <w:pPr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ocus on Core Democratic Values</w:t>
                      </w:r>
                    </w:p>
                    <w:p w:rsidR="00312D79" w:rsidRDefault="00312D79" w:rsidP="00312D79">
                      <w:pPr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Take a stand on Public Policy issues</w:t>
                      </w:r>
                      <w:r w:rsidR="0007628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(through discussion &amp; written response)</w:t>
                      </w:r>
                    </w:p>
                    <w:p w:rsidR="009A2747" w:rsidRPr="000F0950" w:rsidRDefault="009A2747" w:rsidP="009A274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9A2747" w:rsidRDefault="009A2747" w:rsidP="003B3A7D">
                      <w:pPr>
                        <w:pStyle w:val="Heading6"/>
                        <w:ind w:left="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TECHNOLOGY</w:t>
                      </w:r>
                    </w:p>
                    <w:p w:rsidR="009A2747" w:rsidRPr="009A2747" w:rsidRDefault="009A2747" w:rsidP="009A2747"/>
                    <w:p w:rsidR="009A2747" w:rsidRPr="009A2747" w:rsidRDefault="009A2747" w:rsidP="009A274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iPads Daily</w:t>
                      </w:r>
                    </w:p>
                    <w:p w:rsidR="009A2747" w:rsidRDefault="009A2747" w:rsidP="009A2747">
                      <w:pPr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Think Central</w:t>
                      </w:r>
                    </w:p>
                    <w:p w:rsidR="009A2747" w:rsidRDefault="009A2747" w:rsidP="009A2747">
                      <w:pPr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ront Row</w:t>
                      </w:r>
                    </w:p>
                    <w:p w:rsidR="009A2747" w:rsidRDefault="009A2747" w:rsidP="009A2747">
                      <w:pPr>
                        <w:numPr>
                          <w:ilvl w:val="0"/>
                          <w:numId w:val="17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az</w:t>
                      </w:r>
                      <w:proofErr w:type="spell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Kids</w:t>
                      </w:r>
                    </w:p>
                    <w:p w:rsidR="009A2747" w:rsidRPr="009A2747" w:rsidRDefault="009A2747" w:rsidP="009A2747"/>
                    <w:p w:rsidR="009A2747" w:rsidRPr="009A2747" w:rsidRDefault="009A2747" w:rsidP="009A2747"/>
                    <w:p w:rsidR="00B66A19" w:rsidRPr="000F0950" w:rsidRDefault="00B66A19" w:rsidP="00BD04B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114300</wp:posOffset>
                </wp:positionV>
                <wp:extent cx="3543300" cy="8293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A19" w:rsidRPr="00BD04BB" w:rsidRDefault="00B66A19" w:rsidP="00BD04BB">
                            <w:pPr>
                              <w:pStyle w:val="Heading1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B66A19" w:rsidRPr="00BD04BB" w:rsidRDefault="00B66A19" w:rsidP="00BD04BB">
                            <w:pPr>
                              <w:pStyle w:val="Heading1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66A19" w:rsidRPr="00BD04BB" w:rsidRDefault="00B66A19" w:rsidP="00BD04B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ader’s Workshop approach</w:t>
                            </w:r>
                          </w:p>
                          <w:p w:rsidR="00B66A19" w:rsidRPr="00BD04BB" w:rsidRDefault="00B66A19" w:rsidP="00BD04B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NY self-chosen books</w:t>
                            </w:r>
                          </w:p>
                          <w:p w:rsidR="00B66A19" w:rsidRPr="00BD04BB" w:rsidRDefault="00B66A19" w:rsidP="00BD04B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enchmark Assessment Program</w:t>
                            </w:r>
                          </w:p>
                          <w:p w:rsidR="00B66A19" w:rsidRPr="00BD04BB" w:rsidRDefault="00B66A19" w:rsidP="00BD04B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dividual reading conferences</w:t>
                            </w:r>
                          </w:p>
                          <w:p w:rsidR="00B66A19" w:rsidRPr="00BD04BB" w:rsidRDefault="00B66A19" w:rsidP="00BD04B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mall Group/Strategy Group Instruction</w:t>
                            </w:r>
                            <w:r w:rsidR="00312D7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(Multi-Level)</w:t>
                            </w:r>
                          </w:p>
                          <w:p w:rsidR="00B66A19" w:rsidRDefault="00B66A19" w:rsidP="00BD04B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ading C.A.F.E. strategy instruction</w:t>
                            </w:r>
                          </w:p>
                          <w:p w:rsidR="00FB652C" w:rsidRPr="00BD04BB" w:rsidRDefault="00FB652C" w:rsidP="00BD04BB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40 Book Challenge</w:t>
                            </w:r>
                          </w:p>
                          <w:p w:rsidR="00B66A19" w:rsidRPr="00BD04BB" w:rsidRDefault="00B66A19" w:rsidP="00BD04B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B66A19" w:rsidRPr="00BD04BB" w:rsidRDefault="00B66A19" w:rsidP="00BD04BB">
                            <w:pPr>
                              <w:pStyle w:val="Heading1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B66A19" w:rsidRPr="00BD04BB" w:rsidRDefault="00B66A19" w:rsidP="00BD04B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B66A19" w:rsidRPr="00FF376F" w:rsidRDefault="00B66A19" w:rsidP="00FF376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emorization of</w:t>
                            </w:r>
                            <w:r w:rsidR="00FF376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F376F" w:rsidRPr="00FF376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Multiplication </w:t>
                            </w:r>
                            <w:r w:rsidR="00FF376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&amp; Divisio</w:t>
                            </w:r>
                            <w:r w:rsidR="00FF376F" w:rsidRPr="00FF376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n </w:t>
                            </w:r>
                            <w:r w:rsidR="00312D79" w:rsidRPr="00FF376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acts to 12’s</w:t>
                            </w:r>
                            <w:r w:rsidR="00FF376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(3 sec/fact)</w:t>
                            </w:r>
                          </w:p>
                          <w:p w:rsidR="00312D79" w:rsidRPr="00312D79" w:rsidRDefault="008B7BB9" w:rsidP="00312D7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Geometry &amp; </w:t>
                            </w:r>
                            <w:r w:rsidR="0069313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atterning</w:t>
                            </w:r>
                          </w:p>
                          <w:p w:rsidR="00B66A19" w:rsidRPr="00BD04BB" w:rsidRDefault="008B7BB9" w:rsidP="00BD04BB">
                            <w:pPr>
                              <w:pStyle w:val="Heading7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pply multi-digit addition, subtraction, multiplication &amp; division to solve word problems</w:t>
                            </w:r>
                          </w:p>
                          <w:p w:rsidR="00312D79" w:rsidRDefault="00693138" w:rsidP="00BD04B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stimation &amp; Place Value c</w:t>
                            </w:r>
                            <w:r w:rsidR="008B7B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ncepts</w:t>
                            </w:r>
                          </w:p>
                          <w:p w:rsidR="008B7BB9" w:rsidRDefault="008B7BB9" w:rsidP="00BD04B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easurement conversions</w:t>
                            </w:r>
                          </w:p>
                          <w:p w:rsidR="008B7BB9" w:rsidRDefault="008B7BB9" w:rsidP="00BD04B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ractions &amp; Mixed Numbers</w:t>
                            </w:r>
                          </w:p>
                          <w:p w:rsidR="008B7BB9" w:rsidRDefault="008B7BB9" w:rsidP="00BD04B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rea &amp; Perimeter</w:t>
                            </w:r>
                          </w:p>
                          <w:p w:rsidR="003E4162" w:rsidRPr="003E4162" w:rsidRDefault="008B7BB9" w:rsidP="003E416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lgebraic Notation</w:t>
                            </w:r>
                          </w:p>
                          <w:p w:rsidR="008B7BB9" w:rsidRDefault="008B7BB9" w:rsidP="00BB2BA5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omework</w:t>
                            </w:r>
                            <w:r w:rsidR="00312D7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69313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view of class lesson</w:t>
                            </w:r>
                          </w:p>
                          <w:p w:rsidR="00BB2BA5" w:rsidRDefault="00BB2BA5" w:rsidP="00BB2BA5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New focus on explanation of how problems are solved </w:t>
                            </w:r>
                          </w:p>
                          <w:p w:rsidR="00BB2BA5" w:rsidRPr="00BB2BA5" w:rsidRDefault="00BB2BA5" w:rsidP="00BB2BA5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Discussions in class surrounding different methods and new thinking </w:t>
                            </w:r>
                          </w:p>
                          <w:p w:rsidR="008B7BB9" w:rsidRDefault="008B7BB9" w:rsidP="00BD04B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ocus on 8 Mathematical Practices</w:t>
                            </w:r>
                          </w:p>
                          <w:p w:rsidR="009A2747" w:rsidRPr="00BD04BB" w:rsidRDefault="009A2747" w:rsidP="00BD04BB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Keep Quick Quizzes to study</w:t>
                            </w:r>
                          </w:p>
                          <w:p w:rsidR="00B66A19" w:rsidRPr="00BD04BB" w:rsidRDefault="00B66A19" w:rsidP="00BD04B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B66A19" w:rsidRPr="00BD04BB" w:rsidRDefault="00B66A19" w:rsidP="00BD04BB">
                            <w:pPr>
                              <w:pStyle w:val="Heading1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CIENCE</w:t>
                            </w:r>
                            <w:r w:rsidR="00CD198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(no text – kit based)</w:t>
                            </w:r>
                          </w:p>
                          <w:p w:rsidR="00B66A19" w:rsidRPr="00BD04BB" w:rsidRDefault="00B66A19" w:rsidP="00BD04B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B66A19" w:rsidRPr="00BD04BB" w:rsidRDefault="00B66A19" w:rsidP="00BD04B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BD04B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Hands-On, Inquiry Approach</w:t>
                            </w:r>
                          </w:p>
                          <w:p w:rsidR="003E4162" w:rsidRPr="003E4162" w:rsidRDefault="003E4162" w:rsidP="003E4162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vironments</w:t>
                            </w:r>
                          </w:p>
                          <w:p w:rsidR="00B66A19" w:rsidRPr="00312D79" w:rsidRDefault="00312D79" w:rsidP="00312D79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ixtures and Solutions</w:t>
                            </w:r>
                          </w:p>
                          <w:p w:rsidR="00312D79" w:rsidRPr="00312D79" w:rsidRDefault="00312D79" w:rsidP="00312D79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arth Materials</w:t>
                            </w:r>
                          </w:p>
                          <w:p w:rsidR="00312D79" w:rsidRPr="00693138" w:rsidRDefault="003E4162" w:rsidP="00312D79">
                            <w:pPr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Magnetism</w:t>
                            </w:r>
                            <w:r w:rsidR="00312D7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&amp; Electricity</w:t>
                            </w:r>
                          </w:p>
                          <w:p w:rsidR="00693138" w:rsidRDefault="00693138" w:rsidP="00693138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693138" w:rsidRPr="00693138" w:rsidRDefault="00693138" w:rsidP="0069313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93138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Moving toward 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ext Generation Science Standards (NG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1.9pt;margin-top:9pt;width:279pt;height:6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/yhAIAABc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" stroked="f">
                <v:textbox>
                  <w:txbxContent>
                    <w:p w:rsidR="00B66A19" w:rsidRPr="00BD04BB" w:rsidRDefault="00B66A19" w:rsidP="00BD04BB">
                      <w:pPr>
                        <w:pStyle w:val="Heading1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READING</w:t>
                      </w:r>
                    </w:p>
                    <w:p w:rsidR="00B66A19" w:rsidRPr="00BD04BB" w:rsidRDefault="00B66A19" w:rsidP="00BD04BB">
                      <w:pPr>
                        <w:pStyle w:val="Heading1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66A19" w:rsidRPr="00BD04BB" w:rsidRDefault="00B66A19" w:rsidP="00BD04BB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Reader’s Workshop approach</w:t>
                      </w:r>
                    </w:p>
                    <w:p w:rsidR="00B66A19" w:rsidRPr="00BD04BB" w:rsidRDefault="00B66A19" w:rsidP="00BD04BB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MANY self-chosen books</w:t>
                      </w:r>
                    </w:p>
                    <w:p w:rsidR="00B66A19" w:rsidRPr="00BD04BB" w:rsidRDefault="00B66A19" w:rsidP="00BD04BB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Benchmark Assessment Program</w:t>
                      </w:r>
                    </w:p>
                    <w:p w:rsidR="00B66A19" w:rsidRPr="00BD04BB" w:rsidRDefault="00B66A19" w:rsidP="00BD04BB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Individual reading conferences</w:t>
                      </w:r>
                    </w:p>
                    <w:p w:rsidR="00B66A19" w:rsidRPr="00BD04BB" w:rsidRDefault="00B66A19" w:rsidP="00BD04BB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Small Group/Strategy Group Instruction</w:t>
                      </w:r>
                      <w:r w:rsidR="00312D7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(Multi-Level)</w:t>
                      </w:r>
                    </w:p>
                    <w:p w:rsidR="00B66A19" w:rsidRDefault="00B66A19" w:rsidP="00BD04BB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Reading C.A.F.E. strategy instruction</w:t>
                      </w:r>
                    </w:p>
                    <w:p w:rsidR="00FB652C" w:rsidRPr="00BD04BB" w:rsidRDefault="00FB652C" w:rsidP="00BD04BB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40 Book Challenge</w:t>
                      </w:r>
                    </w:p>
                    <w:p w:rsidR="00B66A19" w:rsidRPr="00BD04BB" w:rsidRDefault="00B66A19" w:rsidP="00BD04B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B66A19" w:rsidRPr="00BD04BB" w:rsidRDefault="00B66A19" w:rsidP="00BD04BB">
                      <w:pPr>
                        <w:pStyle w:val="Heading1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MATH</w:t>
                      </w:r>
                    </w:p>
                    <w:p w:rsidR="00B66A19" w:rsidRPr="00BD04BB" w:rsidRDefault="00B66A19" w:rsidP="00BD04B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B66A19" w:rsidRPr="00FF376F" w:rsidRDefault="00B66A19" w:rsidP="00FF376F">
                      <w:pPr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Memorization of</w:t>
                      </w:r>
                      <w:r w:rsidR="00FF376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: </w:t>
                      </w:r>
                      <w:r w:rsidR="00FF376F" w:rsidRPr="00FF376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Multiplication </w:t>
                      </w:r>
                      <w:r w:rsidR="00FF376F">
                        <w:rPr>
                          <w:rFonts w:ascii="Tahoma" w:hAnsi="Tahoma" w:cs="Tahoma"/>
                          <w:sz w:val="28"/>
                          <w:szCs w:val="28"/>
                        </w:rPr>
                        <w:t>&amp; Divisio</w:t>
                      </w:r>
                      <w:r w:rsidR="00FF376F" w:rsidRPr="00FF376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n </w:t>
                      </w:r>
                      <w:r w:rsidR="00312D79" w:rsidRPr="00FF376F">
                        <w:rPr>
                          <w:rFonts w:ascii="Tahoma" w:hAnsi="Tahoma" w:cs="Tahoma"/>
                          <w:sz w:val="28"/>
                          <w:szCs w:val="28"/>
                        </w:rPr>
                        <w:t>facts to 12’s</w:t>
                      </w:r>
                      <w:r w:rsidR="00FF376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(3 sec/fact)</w:t>
                      </w:r>
                    </w:p>
                    <w:p w:rsidR="00312D79" w:rsidRPr="00312D79" w:rsidRDefault="008B7BB9" w:rsidP="00312D79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Geometry &amp; </w:t>
                      </w:r>
                      <w:r w:rsidR="00693138">
                        <w:rPr>
                          <w:rFonts w:ascii="Tahoma" w:hAnsi="Tahoma" w:cs="Tahoma"/>
                          <w:sz w:val="28"/>
                          <w:szCs w:val="28"/>
                        </w:rPr>
                        <w:t>Patterning</w:t>
                      </w:r>
                    </w:p>
                    <w:p w:rsidR="00B66A19" w:rsidRPr="00BD04BB" w:rsidRDefault="008B7BB9" w:rsidP="00BD04BB">
                      <w:pPr>
                        <w:pStyle w:val="Heading7"/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pply multi-digit addition, subtraction, multiplication &amp; division to solve word problems</w:t>
                      </w:r>
                    </w:p>
                    <w:p w:rsidR="00312D79" w:rsidRDefault="00693138" w:rsidP="00BD04BB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stimation &amp; Place Value c</w:t>
                      </w:r>
                      <w:r w:rsidR="008B7BB9">
                        <w:rPr>
                          <w:rFonts w:ascii="Tahoma" w:hAnsi="Tahoma" w:cs="Tahoma"/>
                          <w:sz w:val="28"/>
                          <w:szCs w:val="28"/>
                        </w:rPr>
                        <w:t>oncepts</w:t>
                      </w:r>
                    </w:p>
                    <w:p w:rsidR="008B7BB9" w:rsidRDefault="008B7BB9" w:rsidP="00BD04BB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Measurement conversions</w:t>
                      </w:r>
                    </w:p>
                    <w:p w:rsidR="008B7BB9" w:rsidRDefault="008B7BB9" w:rsidP="00BD04BB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ractions &amp; Mixed Numbers</w:t>
                      </w:r>
                    </w:p>
                    <w:p w:rsidR="008B7BB9" w:rsidRDefault="008B7BB9" w:rsidP="00BD04BB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rea &amp; Perimeter</w:t>
                      </w:r>
                    </w:p>
                    <w:p w:rsidR="003E4162" w:rsidRPr="003E4162" w:rsidRDefault="008B7BB9" w:rsidP="003E4162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lgebraic Notation</w:t>
                      </w:r>
                    </w:p>
                    <w:p w:rsidR="008B7BB9" w:rsidRDefault="008B7BB9" w:rsidP="00BB2BA5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Homework</w:t>
                      </w:r>
                      <w:r w:rsidR="00312D7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- </w:t>
                      </w:r>
                      <w:r w:rsidR="00693138">
                        <w:rPr>
                          <w:rFonts w:ascii="Tahoma" w:hAnsi="Tahoma" w:cs="Tahoma"/>
                          <w:sz w:val="28"/>
                          <w:szCs w:val="28"/>
                        </w:rPr>
                        <w:t>review of class lesson</w:t>
                      </w:r>
                    </w:p>
                    <w:p w:rsidR="00BB2BA5" w:rsidRDefault="00BB2BA5" w:rsidP="00BB2BA5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New focus on explanation of how problems are solved </w:t>
                      </w:r>
                    </w:p>
                    <w:p w:rsidR="00BB2BA5" w:rsidRPr="00BB2BA5" w:rsidRDefault="00BB2BA5" w:rsidP="00BB2BA5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Discussions in class surrounding different methods and new thinking </w:t>
                      </w:r>
                    </w:p>
                    <w:p w:rsidR="008B7BB9" w:rsidRDefault="008B7BB9" w:rsidP="00BD04BB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ocus on 8 Mathematical Practices</w:t>
                      </w:r>
                    </w:p>
                    <w:p w:rsidR="009A2747" w:rsidRPr="00BD04BB" w:rsidRDefault="009A2747" w:rsidP="00BD04BB">
                      <w:pPr>
                        <w:numPr>
                          <w:ilvl w:val="0"/>
                          <w:numId w:val="19"/>
                        </w:num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Keep Quick Quizzes to study</w:t>
                      </w:r>
                    </w:p>
                    <w:p w:rsidR="00B66A19" w:rsidRPr="00BD04BB" w:rsidRDefault="00B66A19" w:rsidP="00BD04B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B66A19" w:rsidRPr="00BD04BB" w:rsidRDefault="00B66A19" w:rsidP="00BD04BB">
                      <w:pPr>
                        <w:pStyle w:val="Heading1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SCIENCE</w:t>
                      </w:r>
                      <w:r w:rsidR="00CD198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(no text – kit based)</w:t>
                      </w:r>
                    </w:p>
                    <w:p w:rsidR="00B66A19" w:rsidRPr="00BD04BB" w:rsidRDefault="00B66A19" w:rsidP="00BD04B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B66A19" w:rsidRPr="00BD04BB" w:rsidRDefault="00B66A19" w:rsidP="00BD04B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BD04BB">
                        <w:rPr>
                          <w:rFonts w:ascii="Tahoma" w:hAnsi="Tahoma" w:cs="Tahoma"/>
                          <w:sz w:val="28"/>
                          <w:szCs w:val="28"/>
                        </w:rPr>
                        <w:t>Hands-On, Inquiry Approach</w:t>
                      </w:r>
                    </w:p>
                    <w:p w:rsidR="003E4162" w:rsidRPr="003E4162" w:rsidRDefault="003E4162" w:rsidP="003E4162">
                      <w:pPr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vironments</w:t>
                      </w:r>
                    </w:p>
                    <w:p w:rsidR="00B66A19" w:rsidRPr="00312D79" w:rsidRDefault="00312D79" w:rsidP="00312D79">
                      <w:pPr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Mixtures and Solutions</w:t>
                      </w:r>
                    </w:p>
                    <w:p w:rsidR="00312D79" w:rsidRPr="00312D79" w:rsidRDefault="00312D79" w:rsidP="00312D79">
                      <w:pPr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arth Materials</w:t>
                      </w:r>
                    </w:p>
                    <w:p w:rsidR="00312D79" w:rsidRPr="00693138" w:rsidRDefault="003E4162" w:rsidP="00312D79">
                      <w:pPr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Magnetism</w:t>
                      </w:r>
                      <w:r w:rsidR="00312D7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&amp; Electricity</w:t>
                      </w:r>
                    </w:p>
                    <w:p w:rsidR="00693138" w:rsidRDefault="00693138" w:rsidP="00693138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693138" w:rsidRPr="00693138" w:rsidRDefault="00693138" w:rsidP="0069313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93138"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Moving toward N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ext Generation Science Standards (NG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-798830</wp:posOffset>
                </wp:positionV>
                <wp:extent cx="5943600" cy="685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A19" w:rsidRPr="004D38DD" w:rsidRDefault="00B66A19" w:rsidP="00BD04BB">
                            <w:pPr>
                              <w:pStyle w:val="Heading9"/>
                              <w:rPr>
                                <w:rFonts w:ascii="Tahoma" w:hAnsi="Tahoma" w:cs="Tahoma"/>
                              </w:rPr>
                            </w:pPr>
                            <w:r w:rsidRPr="004D38DD">
                              <w:rPr>
                                <w:rFonts w:ascii="Tahoma" w:hAnsi="Tahoma" w:cs="Tahoma"/>
                              </w:rPr>
                              <w:t>CURRICULUM NIGHT</w:t>
                            </w:r>
                          </w:p>
                          <w:p w:rsidR="00B66A19" w:rsidRPr="004D38DD" w:rsidRDefault="00312D79" w:rsidP="00312D7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OURTH</w:t>
                            </w:r>
                            <w:r w:rsidR="009A274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GR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6.9pt;margin-top:-62.9pt;width:46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lmgwIAABY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" stroked="f">
                <v:textbox>
                  <w:txbxContent>
                    <w:p w:rsidR="00B66A19" w:rsidRPr="004D38DD" w:rsidRDefault="00B66A19" w:rsidP="00BD04BB">
                      <w:pPr>
                        <w:pStyle w:val="Heading9"/>
                        <w:rPr>
                          <w:rFonts w:ascii="Tahoma" w:hAnsi="Tahoma" w:cs="Tahoma"/>
                        </w:rPr>
                      </w:pPr>
                      <w:r w:rsidRPr="004D38DD">
                        <w:rPr>
                          <w:rFonts w:ascii="Tahoma" w:hAnsi="Tahoma" w:cs="Tahoma"/>
                        </w:rPr>
                        <w:t>CURRICULUM NIGHT</w:t>
                      </w:r>
                    </w:p>
                    <w:p w:rsidR="00B66A19" w:rsidRPr="004D38DD" w:rsidRDefault="00312D79" w:rsidP="00312D7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FOURTH</w:t>
                      </w:r>
                      <w:r w:rsidR="009A2747">
                        <w:rPr>
                          <w:rFonts w:ascii="Tahoma" w:hAnsi="Tahoma" w:cs="Tahoma"/>
                          <w:b/>
                          <w:bCs/>
                        </w:rPr>
                        <w:t xml:space="preserve"> GRA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-1</wp:posOffset>
                </wp:positionV>
                <wp:extent cx="7315200" cy="0"/>
                <wp:effectExtent l="0" t="38100" r="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98381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9pt,0" to="50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m+DwIAACk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" strokeweight="6pt"/>
            </w:pict>
          </mc:Fallback>
        </mc:AlternateContent>
      </w:r>
    </w:p>
    <w:p w:rsidR="00BD04BB" w:rsidRDefault="00BD04BB">
      <w:bookmarkStart w:id="0" w:name="_GoBack"/>
      <w:bookmarkEnd w:id="0"/>
    </w:p>
    <w:sectPr w:rsidR="00BD04BB" w:rsidSect="00E42F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724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518C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D646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BD6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F01870"/>
    <w:multiLevelType w:val="hybridMultilevel"/>
    <w:tmpl w:val="E49A73D8"/>
    <w:lvl w:ilvl="0" w:tplc="E7AA0A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262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D3231"/>
    <w:multiLevelType w:val="hybridMultilevel"/>
    <w:tmpl w:val="96C2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7D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0A27D0"/>
    <w:multiLevelType w:val="hybridMultilevel"/>
    <w:tmpl w:val="2A96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5F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EFA6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2412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8A77E1"/>
    <w:multiLevelType w:val="hybridMultilevel"/>
    <w:tmpl w:val="A39C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69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EC111E3"/>
    <w:multiLevelType w:val="hybridMultilevel"/>
    <w:tmpl w:val="D97E3B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8C379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AF4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20C44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0455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0FC31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530D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A97014"/>
    <w:multiLevelType w:val="hybridMultilevel"/>
    <w:tmpl w:val="EB44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A24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191141"/>
    <w:multiLevelType w:val="singleLevel"/>
    <w:tmpl w:val="991A16B4"/>
    <w:lvl w:ilvl="0">
      <w:start w:val="10"/>
      <w:numFmt w:val="lowerRoman"/>
      <w:pStyle w:val="Heading8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20"/>
  </w:num>
  <w:num w:numId="5">
    <w:abstractNumId w:val="6"/>
  </w:num>
  <w:num w:numId="6">
    <w:abstractNumId w:val="8"/>
  </w:num>
  <w:num w:numId="7">
    <w:abstractNumId w:val="24"/>
  </w:num>
  <w:num w:numId="8">
    <w:abstractNumId w:val="10"/>
  </w:num>
  <w:num w:numId="9">
    <w:abstractNumId w:val="17"/>
  </w:num>
  <w:num w:numId="10">
    <w:abstractNumId w:val="11"/>
  </w:num>
  <w:num w:numId="11">
    <w:abstractNumId w:val="3"/>
  </w:num>
  <w:num w:numId="12">
    <w:abstractNumId w:val="18"/>
  </w:num>
  <w:num w:numId="13">
    <w:abstractNumId w:val="14"/>
  </w:num>
  <w:num w:numId="14">
    <w:abstractNumId w:val="5"/>
  </w:num>
  <w:num w:numId="15">
    <w:abstractNumId w:val="12"/>
  </w:num>
  <w:num w:numId="16">
    <w:abstractNumId w:val="19"/>
  </w:num>
  <w:num w:numId="17">
    <w:abstractNumId w:val="1"/>
  </w:num>
  <w:num w:numId="18">
    <w:abstractNumId w:val="2"/>
  </w:num>
  <w:num w:numId="19">
    <w:abstractNumId w:val="9"/>
  </w:num>
  <w:num w:numId="20">
    <w:abstractNumId w:val="4"/>
  </w:num>
  <w:num w:numId="21">
    <w:abstractNumId w:val="15"/>
  </w:num>
  <w:num w:numId="22">
    <w:abstractNumId w:val="22"/>
  </w:num>
  <w:num w:numId="23">
    <w:abstractNumId w:val="13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BB"/>
    <w:rsid w:val="00076287"/>
    <w:rsid w:val="000F0950"/>
    <w:rsid w:val="00203CED"/>
    <w:rsid w:val="00312D79"/>
    <w:rsid w:val="00334747"/>
    <w:rsid w:val="003B3A7D"/>
    <w:rsid w:val="003E4162"/>
    <w:rsid w:val="00411B3F"/>
    <w:rsid w:val="00484DB7"/>
    <w:rsid w:val="004D38DD"/>
    <w:rsid w:val="00655FAF"/>
    <w:rsid w:val="00693138"/>
    <w:rsid w:val="007D682D"/>
    <w:rsid w:val="008B7BB9"/>
    <w:rsid w:val="008C2151"/>
    <w:rsid w:val="008F23AC"/>
    <w:rsid w:val="009845B4"/>
    <w:rsid w:val="009A2747"/>
    <w:rsid w:val="009A6101"/>
    <w:rsid w:val="00AB5DD4"/>
    <w:rsid w:val="00AF78C2"/>
    <w:rsid w:val="00B11B3B"/>
    <w:rsid w:val="00B66A19"/>
    <w:rsid w:val="00BB2BA5"/>
    <w:rsid w:val="00BD04BB"/>
    <w:rsid w:val="00CD1982"/>
    <w:rsid w:val="00E257C0"/>
    <w:rsid w:val="00E42FFC"/>
    <w:rsid w:val="00EF031B"/>
    <w:rsid w:val="00F87E81"/>
    <w:rsid w:val="00FB652C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F5BEA"/>
  <w15:docId w15:val="{D5DFB2A7-8A22-4377-B317-974FC297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04BB"/>
    <w:rPr>
      <w:sz w:val="24"/>
      <w:szCs w:val="24"/>
    </w:rPr>
  </w:style>
  <w:style w:type="paragraph" w:styleId="Heading1">
    <w:name w:val="heading 1"/>
    <w:basedOn w:val="Normal"/>
    <w:next w:val="Normal"/>
    <w:qFormat/>
    <w:rsid w:val="00BD04BB"/>
    <w:pPr>
      <w:keepNext/>
      <w:outlineLvl w:val="0"/>
    </w:pPr>
    <w:rPr>
      <w:b/>
      <w:i/>
      <w:szCs w:val="20"/>
      <w:u w:val="single"/>
    </w:rPr>
  </w:style>
  <w:style w:type="paragraph" w:styleId="Heading3">
    <w:name w:val="heading 3"/>
    <w:basedOn w:val="Normal"/>
    <w:next w:val="Normal"/>
    <w:qFormat/>
    <w:rsid w:val="00BD04BB"/>
    <w:pPr>
      <w:keepNext/>
      <w:tabs>
        <w:tab w:val="num" w:pos="138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BD04BB"/>
    <w:pPr>
      <w:keepNext/>
      <w:ind w:left="42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04BB"/>
    <w:pPr>
      <w:keepNext/>
      <w:ind w:left="240"/>
      <w:outlineLvl w:val="4"/>
    </w:pPr>
    <w:rPr>
      <w:b/>
      <w:i/>
      <w:szCs w:val="20"/>
      <w:u w:val="single"/>
    </w:rPr>
  </w:style>
  <w:style w:type="paragraph" w:styleId="Heading6">
    <w:name w:val="heading 6"/>
    <w:basedOn w:val="Normal"/>
    <w:next w:val="Normal"/>
    <w:qFormat/>
    <w:rsid w:val="00BD04BB"/>
    <w:pPr>
      <w:keepNext/>
      <w:ind w:left="420"/>
      <w:outlineLvl w:val="5"/>
    </w:pPr>
    <w:rPr>
      <w:b/>
      <w:i/>
      <w:szCs w:val="20"/>
      <w:u w:val="single"/>
    </w:rPr>
  </w:style>
  <w:style w:type="paragraph" w:styleId="Heading7">
    <w:name w:val="heading 7"/>
    <w:basedOn w:val="Normal"/>
    <w:next w:val="Normal"/>
    <w:qFormat/>
    <w:rsid w:val="00BD04BB"/>
    <w:pPr>
      <w:keepNext/>
      <w:ind w:left="48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BD04BB"/>
    <w:pPr>
      <w:keepNext/>
      <w:numPr>
        <w:numId w:val="7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BD04BB"/>
    <w:pPr>
      <w:keepNext/>
      <w:jc w:val="center"/>
      <w:outlineLvl w:val="8"/>
    </w:pPr>
    <w:rPr>
      <w:rFonts w:ascii="Century Gothic" w:hAnsi="Century Gothic"/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35BD-984E-4556-BF3C-5069D61D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Weiner, Rachel</cp:lastModifiedBy>
  <cp:revision>3</cp:revision>
  <cp:lastPrinted>2011-09-13T19:58:00Z</cp:lastPrinted>
  <dcterms:created xsi:type="dcterms:W3CDTF">2016-09-12T17:16:00Z</dcterms:created>
  <dcterms:modified xsi:type="dcterms:W3CDTF">2016-09-12T17:16:00Z</dcterms:modified>
</cp:coreProperties>
</file>